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E3" w:rsidRPr="006F7CB8" w:rsidRDefault="00A048E3" w:rsidP="00A048E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048E3" w:rsidRPr="006F7CB8" w:rsidRDefault="00A048E3" w:rsidP="00A04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E3" w:rsidRPr="006F7CB8" w:rsidRDefault="00F20B1D" w:rsidP="00A04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базовый уровень)</w:t>
      </w:r>
    </w:p>
    <w:p w:rsidR="00A048E3" w:rsidRPr="006F7CB8" w:rsidRDefault="00A048E3" w:rsidP="00A048E3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на 2021-2022 учебный год для 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22A6">
        <w:rPr>
          <w:rFonts w:ascii="Times New Roman" w:hAnsi="Times New Roman" w:cs="Times New Roman"/>
          <w:sz w:val="28"/>
          <w:szCs w:val="28"/>
        </w:rPr>
        <w:t xml:space="preserve"> 10</w:t>
      </w:r>
      <w:r w:rsidRPr="006F7CB8">
        <w:rPr>
          <w:rFonts w:ascii="Times New Roman" w:hAnsi="Times New Roman" w:cs="Times New Roman"/>
          <w:sz w:val="28"/>
          <w:szCs w:val="28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F20B1D" w:rsidRPr="00F20B1D" w:rsidRDefault="00F20B1D" w:rsidP="00F20B1D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F20B1D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B1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20B1D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6F7CB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A048E3" w:rsidRPr="006F7CB8" w:rsidRDefault="009A04E9" w:rsidP="00A048E3">
      <w:pPr>
        <w:numPr>
          <w:ilvl w:val="0"/>
          <w:numId w:val="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A048E3" w:rsidRPr="006F7CB8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A048E3" w:rsidRPr="006F7CB8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A048E3" w:rsidRPr="006F7CB8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A048E3" w:rsidRPr="006F7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8E3" w:rsidRPr="006F7CB8" w:rsidRDefault="009A04E9" w:rsidP="00A048E3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A048E3" w:rsidRPr="006F7CB8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A048E3" w:rsidRPr="006F7CB8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A048E3" w:rsidRPr="006F7CB8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A048E3" w:rsidRPr="006F7CB8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A048E3" w:rsidRPr="006F7CB8" w:rsidRDefault="009A04E9" w:rsidP="00A048E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A048E3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A048E3" w:rsidRPr="006F7CB8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A048E3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A048E3" w:rsidRPr="006F7CB8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</w:p>
    <w:p w:rsidR="00A048E3" w:rsidRPr="006F7CB8" w:rsidRDefault="00A048E3" w:rsidP="00A048E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      имеющих государственную аккредитацию образовательных программ начально</w:t>
      </w:r>
      <w:r w:rsidRPr="006F7CB8">
        <w:rPr>
          <w:rFonts w:ascii="Times New Roman" w:hAnsi="Times New Roman" w:cs="Times New Roman"/>
          <w:sz w:val="28"/>
          <w:szCs w:val="28"/>
        </w:rPr>
        <w:t xml:space="preserve">го 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Pr="006F7CB8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среднего  общего образования </w:t>
      </w:r>
      <w:r w:rsidRPr="006F7CB8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lastRenderedPageBreak/>
        <w:t>Учебного плана и календарного учебного графика среднего общего образования, утвержденных  приказом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6F7CB8">
        <w:rPr>
          <w:rFonts w:ascii="Times New Roman" w:hAnsi="Times New Roman" w:cs="Times New Roman"/>
          <w:sz w:val="28"/>
          <w:szCs w:val="28"/>
        </w:rPr>
        <w:t>  от </w:t>
      </w:r>
      <w:r w:rsidR="00F20B1D">
        <w:rPr>
          <w:rFonts w:ascii="Times New Roman" w:hAnsi="Times New Roman" w:cs="Times New Roman"/>
          <w:iCs/>
          <w:sz w:val="28"/>
          <w:szCs w:val="28"/>
        </w:rPr>
        <w:t>27</w:t>
      </w:r>
      <w:r w:rsidRPr="006F7CB8">
        <w:rPr>
          <w:rFonts w:ascii="Times New Roman" w:hAnsi="Times New Roman" w:cs="Times New Roman"/>
          <w:iCs/>
          <w:sz w:val="28"/>
          <w:szCs w:val="28"/>
        </w:rPr>
        <w:t>.08.2021</w:t>
      </w:r>
      <w:r w:rsidRPr="006F7CB8">
        <w:rPr>
          <w:rFonts w:ascii="Times New Roman" w:hAnsi="Times New Roman" w:cs="Times New Roman"/>
          <w:sz w:val="28"/>
          <w:szCs w:val="28"/>
        </w:rPr>
        <w:t> № </w:t>
      </w:r>
      <w:r w:rsidR="00F20B1D">
        <w:rPr>
          <w:rFonts w:ascii="Times New Roman" w:hAnsi="Times New Roman" w:cs="Times New Roman"/>
          <w:i/>
          <w:iCs/>
          <w:sz w:val="28"/>
          <w:szCs w:val="28"/>
        </w:rPr>
        <w:t>212</w:t>
      </w:r>
      <w:r w:rsidRPr="006F7CB8"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048E3" w:rsidRPr="006F7CB8" w:rsidRDefault="00A048E3" w:rsidP="00A048E3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 </w:t>
      </w:r>
      <w:r w:rsidRPr="006F7CB8">
        <w:rPr>
          <w:rFonts w:ascii="Times New Roman" w:hAnsi="Times New Roman" w:cs="Times New Roman"/>
          <w:sz w:val="28"/>
          <w:szCs w:val="28"/>
        </w:rPr>
        <w:t>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048E3" w:rsidRPr="0034201E" w:rsidRDefault="00A048E3" w:rsidP="00A048E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A048E3" w:rsidRPr="008C3AB8" w:rsidRDefault="00A048E3" w:rsidP="00A048E3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8C3AB8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A048E3" w:rsidRPr="006F7CB8" w:rsidRDefault="00A048E3" w:rsidP="00A048E3">
      <w:pPr>
        <w:pStyle w:val="a5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</w:p>
    <w:p w:rsidR="00A048E3" w:rsidRPr="00937C6E" w:rsidRDefault="00A048E3" w:rsidP="00A048E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95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Обществознание. Учебник для 10 класса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учреждений: базовый уровень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Боголюбов Л.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 и др. изд-во «Просвещение». – М.: Просвещение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8E3" w:rsidRDefault="00A048E3" w:rsidP="00A048E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 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: Новый полный справочник школьника для подготовки к ЕГЭ / В.В.Барано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Г.И.Грибан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А.А.Дорская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В.В.Баранова – Москва, Издательство АСТ,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Ю., Рутковская Е.Л.Практикум по обществознанию (Подготовка к выполнению части 3(С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>осква: «Экзамен»,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Н.В. Обществознание в схемах  и таблицах. Москва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2017г.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Степаньк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С.Н. Обществознание 10 класс Поурочные планы по учебнику Л.Н. Боголюбова Волгоград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Учебник «Обществознание. Глобальный мир в XXI веке»./ Под ред. Л.В. Полякова. – М.: Просвещение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A048E3" w:rsidRPr="0034201E" w:rsidRDefault="00A048E3" w:rsidP="00A048E3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Тесты по обществознанию: пособие для подготовки к ЕГЭ, выпускному и вступительному тестированию. – М.: ФИПИ, 20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21-2022</w:t>
      </w: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гг.</w:t>
      </w:r>
    </w:p>
    <w:p w:rsidR="00A048E3" w:rsidRPr="0034201E" w:rsidRDefault="00A048E3" w:rsidP="00A048E3">
      <w:pPr>
        <w:shd w:val="clear" w:color="auto" w:fill="FFFFFF"/>
        <w:ind w:left="720" w:hanging="720"/>
        <w:rPr>
          <w:rFonts w:ascii="Calibri" w:eastAsia="Times New Roman" w:hAnsi="Calibri" w:cs="Times New Roman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b/>
          <w:bCs/>
          <w:sz w:val="28"/>
          <w:szCs w:val="28"/>
        </w:rPr>
        <w:t>   Дополнительная литература: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Сборники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тематических тестов, вариантов ЕГЭ за 2021-2022гг.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Гуревич П.С. Введение в философию. 10-11 кл.-М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ухаев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 Р.Т. Социология. - М.: ЮНИТИ-ДАНА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материалы по курсу «Человек и общество». 10-11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: Пособие для учителя. – М.: Просвещение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ашан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ашан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. Право.10-11 класс. Книга в 2-х частях.- М.: ВИТА-ПРЕСС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8E3" w:rsidRPr="0034201E" w:rsidRDefault="00A048E3" w:rsidP="00A048E3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Никитин А.Ф. Основы государства и права:10-11 класс – М: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8E3" w:rsidRPr="006F7CB8" w:rsidRDefault="00A048E3" w:rsidP="00A048E3">
      <w:pPr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lastRenderedPageBreak/>
        <w:t>Для ученика:</w:t>
      </w:r>
    </w:p>
    <w:p w:rsidR="00A048E3" w:rsidRPr="00937C6E" w:rsidRDefault="00A048E3" w:rsidP="00A048E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5017A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Обществознание. Учебник для 10 класса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учреждений: базовый уровень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Боголюбов Л.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 и др. изд-во «Просвещение». – М.: Просвещение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8E3" w:rsidRPr="006F7CB8" w:rsidRDefault="00A048E3" w:rsidP="00A048E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A048E3" w:rsidRDefault="00A048E3" w:rsidP="00A048E3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0 классе  учебным планом отводится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(1 час</w:t>
      </w:r>
      <w:r w:rsidR="009622A6">
        <w:rPr>
          <w:rFonts w:ascii="Times New Roman" w:hAnsi="Times New Roman" w:cs="Times New Roman"/>
          <w:sz w:val="28"/>
          <w:szCs w:val="28"/>
        </w:rPr>
        <w:t xml:space="preserve"> в неделю, (33</w:t>
      </w:r>
      <w:r w:rsidRPr="006F7CB8">
        <w:rPr>
          <w:rFonts w:ascii="Times New Roman" w:hAnsi="Times New Roman" w:cs="Times New Roman"/>
          <w:sz w:val="28"/>
          <w:szCs w:val="28"/>
        </w:rPr>
        <w:t xml:space="preserve">) учебные недели). </w:t>
      </w:r>
    </w:p>
    <w:p w:rsidR="00A048E3" w:rsidRDefault="00A048E3" w:rsidP="00A048E3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6F7CB8">
        <w:rPr>
          <w:rFonts w:ascii="Times New Roman" w:hAnsi="Times New Roman" w:cs="Times New Roman"/>
          <w:sz w:val="28"/>
          <w:szCs w:val="28"/>
        </w:rPr>
        <w:t>базо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CB8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A048E3" w:rsidRPr="006F7CB8" w:rsidRDefault="00A048E3" w:rsidP="00A048E3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A048E3" w:rsidRPr="006F7CB8" w:rsidRDefault="009A04E9" w:rsidP="00A048E3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48E3" w:rsidRPr="006F7CB8">
          <w:rPr>
            <w:rStyle w:val="a8"/>
            <w:bCs/>
            <w:color w:val="0066FF"/>
          </w:rPr>
          <w:t>http://fcior.edu.ru/</w:t>
        </w:r>
      </w:hyperlink>
      <w:r w:rsidR="00A048E3" w:rsidRPr="006F7CB8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A048E3" w:rsidRPr="006F7CB8">
          <w:rPr>
            <w:rStyle w:val="a8"/>
            <w:rFonts w:eastAsia="Calibri"/>
            <w:bCs/>
            <w:color w:val="0066FF"/>
          </w:rPr>
          <w:t>http://window.edu.ru/library?p_rubr=2.1</w:t>
        </w:r>
      </w:hyperlink>
      <w:r w:rsidR="00A048E3" w:rsidRPr="006F7CB8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A048E3" w:rsidRPr="006F7CB8">
          <w:rPr>
            <w:rStyle w:val="a8"/>
            <w:rFonts w:eastAsia="Calibri"/>
            <w:bCs/>
            <w:color w:val="0066FF"/>
          </w:rPr>
          <w:t>http://fcior.edu.ru/catalog/meta/3/p/page.html</w:t>
        </w:r>
      </w:hyperlink>
      <w:r w:rsidR="00A048E3" w:rsidRPr="006F7CB8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A048E3" w:rsidRPr="006F7CB8">
          <w:rPr>
            <w:rStyle w:val="a8"/>
            <w:rFonts w:eastAsia="Calibri"/>
            <w:bCs/>
            <w:color w:val="0066FF"/>
          </w:rPr>
          <w:t>http://school-collection.edu.ru/</w:t>
        </w:r>
      </w:hyperlink>
      <w:r w:rsidR="00A048E3" w:rsidRPr="006F7CB8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A048E3" w:rsidRPr="006F7CB8">
          <w:rPr>
            <w:rStyle w:val="a8"/>
            <w:rFonts w:eastAsia="Calibri"/>
            <w:bCs/>
            <w:color w:val="0066FF"/>
          </w:rPr>
          <w:t>http://katalog.iot.ru/</w:t>
        </w:r>
      </w:hyperlink>
      <w:r w:rsidR="00A048E3" w:rsidRPr="006F7CB8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A048E3" w:rsidRPr="006F7CB8">
          <w:rPr>
            <w:rStyle w:val="a8"/>
            <w:rFonts w:eastAsia="Calibri"/>
            <w:bCs/>
            <w:color w:val="0066FF"/>
          </w:rPr>
          <w:t>http://www.rustest.ru/</w:t>
        </w:r>
      </w:hyperlink>
      <w:r w:rsidR="00A048E3" w:rsidRPr="006F7CB8">
        <w:rPr>
          <w:color w:val="000000"/>
          <w:sz w:val="28"/>
          <w:szCs w:val="28"/>
        </w:rPr>
        <w:t>ФГБУ «федеральный центр тестирования»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A048E3" w:rsidRPr="006F7CB8">
          <w:rPr>
            <w:rStyle w:val="a8"/>
            <w:rFonts w:eastAsia="Calibri"/>
            <w:bCs/>
            <w:color w:val="0066FF"/>
          </w:rPr>
          <w:t>http://gia.edu.ru/</w:t>
        </w:r>
      </w:hyperlink>
      <w:r w:rsidR="00A048E3" w:rsidRPr="006F7CB8">
        <w:rPr>
          <w:color w:val="000000"/>
          <w:sz w:val="28"/>
          <w:szCs w:val="28"/>
        </w:rPr>
        <w:t>Информационный портал ГИА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A048E3" w:rsidRPr="006F7CB8">
          <w:rPr>
            <w:rStyle w:val="a8"/>
            <w:rFonts w:eastAsia="Calibri"/>
            <w:bCs/>
            <w:color w:val="0066FF"/>
          </w:rPr>
          <w:t>http://www.rsr-olymp.ru/</w:t>
        </w:r>
      </w:hyperlink>
      <w:r w:rsidR="00A048E3" w:rsidRPr="006F7CB8">
        <w:rPr>
          <w:color w:val="000000"/>
          <w:sz w:val="28"/>
          <w:szCs w:val="28"/>
        </w:rPr>
        <w:t>Российский совет олимпиад школьников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A048E3" w:rsidRPr="006F7CB8">
          <w:rPr>
            <w:rStyle w:val="a8"/>
            <w:rFonts w:eastAsia="Calibri"/>
            <w:bCs/>
            <w:color w:val="0066FF"/>
          </w:rPr>
          <w:t>http://www.school.edu.ru/default.asp</w:t>
        </w:r>
      </w:hyperlink>
      <w:r w:rsidR="00A048E3" w:rsidRPr="006F7CB8">
        <w:rPr>
          <w:color w:val="000000"/>
          <w:sz w:val="28"/>
          <w:szCs w:val="28"/>
        </w:rPr>
        <w:t>Российский общеобразовательный портал</w:t>
      </w:r>
    </w:p>
    <w:p w:rsidR="00A048E3" w:rsidRPr="006F7CB8" w:rsidRDefault="009A04E9" w:rsidP="00A048E3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A048E3" w:rsidRPr="006F7CB8">
          <w:rPr>
            <w:rStyle w:val="a8"/>
            <w:rFonts w:eastAsia="Calibri"/>
            <w:bCs/>
            <w:color w:val="0066FF"/>
          </w:rPr>
          <w:t>http://www.edu.ru/</w:t>
        </w:r>
      </w:hyperlink>
      <w:r w:rsidR="00A048E3" w:rsidRPr="006F7CB8">
        <w:rPr>
          <w:color w:val="000000"/>
          <w:sz w:val="28"/>
          <w:szCs w:val="28"/>
        </w:rPr>
        <w:t>Федеральный портал «Российское образование»</w:t>
      </w:r>
    </w:p>
    <w:p w:rsidR="00A048E3" w:rsidRPr="006F7CB8" w:rsidRDefault="009A04E9" w:rsidP="00A048E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A048E3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n.ru</w:t>
        </w:r>
      </w:hyperlink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4" w:history="1">
        <w:r w:rsidR="00A048E3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.ru</w:t>
        </w:r>
      </w:hyperlink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A048E3" w:rsidRPr="006F7CB8" w:rsidRDefault="009A04E9" w:rsidP="00A048E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A048E3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pi.ru</w:t>
        </w:r>
      </w:hyperlink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A048E3" w:rsidRPr="006F7CB8" w:rsidRDefault="009A04E9" w:rsidP="00A048E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A048E3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A048E3" w:rsidRPr="006F7CB8" w:rsidRDefault="009A04E9" w:rsidP="00A048E3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A048E3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library.ru/defaultx.asp</w:t>
        </w:r>
      </w:hyperlink>
      <w:r w:rsidR="00A048E3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A048E3" w:rsidRPr="006F7CB8" w:rsidRDefault="00A048E3" w:rsidP="00A048E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8" w:history="1">
        <w:r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andart.edu.ru</w:t>
        </w:r>
      </w:hyperlink>
      <w:r w:rsidRPr="006F7CB8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A048E3" w:rsidRPr="006F7CB8" w:rsidRDefault="00A048E3" w:rsidP="00A048E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A048E3" w:rsidRPr="006F7CB8" w:rsidRDefault="00A048E3" w:rsidP="00A048E3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е средства обучения на уроках используются с соблюдением установленных СП 2.4.3648-20 требований.</w:t>
      </w:r>
    </w:p>
    <w:p w:rsidR="00A048E3" w:rsidRDefault="00A048E3" w:rsidP="00A048E3">
      <w:pPr>
        <w:rPr>
          <w:rFonts w:ascii="Times New Roman" w:hAnsi="Times New Roman" w:cs="Times New Roman"/>
          <w:sz w:val="28"/>
          <w:szCs w:val="28"/>
        </w:rPr>
      </w:pPr>
    </w:p>
    <w:p w:rsidR="00A048E3" w:rsidRDefault="00A048E3" w:rsidP="00A048E3">
      <w:pPr>
        <w:pStyle w:val="3"/>
        <w:spacing w:line="240" w:lineRule="auto"/>
      </w:pPr>
      <w:r>
        <w:t xml:space="preserve">Планируемые </w:t>
      </w:r>
      <w:r w:rsidRPr="006F7CB8">
        <w:t xml:space="preserve"> результаты освоения </w:t>
      </w:r>
      <w:r w:rsidR="00F20B1D">
        <w:t>предмета</w:t>
      </w:r>
    </w:p>
    <w:p w:rsidR="00A048E3" w:rsidRPr="00A96A35" w:rsidRDefault="00A048E3" w:rsidP="00A048E3"/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 xml:space="preserve">признание </w:t>
      </w:r>
      <w:proofErr w:type="spellStart"/>
      <w:r w:rsidRPr="006F7CB8">
        <w:rPr>
          <w:szCs w:val="28"/>
        </w:rPr>
        <w:t>неотчуждаемости</w:t>
      </w:r>
      <w:proofErr w:type="spellEnd"/>
      <w:r w:rsidRPr="006F7CB8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proofErr w:type="spellStart"/>
      <w:r w:rsidRPr="006F7CB8">
        <w:rPr>
          <w:szCs w:val="28"/>
        </w:rPr>
        <w:t>интериоризация</w:t>
      </w:r>
      <w:proofErr w:type="spellEnd"/>
      <w:r w:rsidRPr="006F7CB8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</w:t>
      </w:r>
      <w:proofErr w:type="gramStart"/>
      <w:r w:rsidRPr="006F7CB8">
        <w:rPr>
          <w:szCs w:val="28"/>
        </w:rPr>
        <w:t>обучающихся</w:t>
      </w:r>
      <w:proofErr w:type="gramEnd"/>
      <w:r w:rsidRPr="006F7CB8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A048E3" w:rsidRPr="006F7CB8" w:rsidRDefault="00A048E3" w:rsidP="00A048E3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 w:rsidRPr="006F7CB8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048E3" w:rsidRDefault="00A048E3" w:rsidP="00A048E3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>эстетическое</w:t>
      </w:r>
      <w:proofErr w:type="gramEnd"/>
      <w:r w:rsidRPr="006F7CB8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положительный образ семьи, </w:t>
      </w:r>
      <w:proofErr w:type="spellStart"/>
      <w:r w:rsidRPr="006F7CB8">
        <w:rPr>
          <w:szCs w:val="28"/>
        </w:rPr>
        <w:t>родительства</w:t>
      </w:r>
      <w:proofErr w:type="spellEnd"/>
      <w:r w:rsidRPr="006F7CB8">
        <w:rPr>
          <w:szCs w:val="28"/>
        </w:rPr>
        <w:t xml:space="preserve"> (отцовства и материнства), </w:t>
      </w:r>
      <w:proofErr w:type="spellStart"/>
      <w:r w:rsidRPr="006F7CB8">
        <w:rPr>
          <w:szCs w:val="28"/>
        </w:rPr>
        <w:t>интериоризация</w:t>
      </w:r>
      <w:proofErr w:type="spellEnd"/>
      <w:r w:rsidRPr="006F7CB8">
        <w:rPr>
          <w:szCs w:val="28"/>
        </w:rPr>
        <w:t xml:space="preserve"> традиционных семейных ценностей. 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F7CB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F7CB8">
        <w:rPr>
          <w:rFonts w:ascii="Times New Roman" w:hAnsi="Times New Roman" w:cs="Times New Roman"/>
          <w:b/>
          <w:sz w:val="28"/>
          <w:szCs w:val="28"/>
        </w:rPr>
        <w:t>: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6F7CB8">
        <w:rPr>
          <w:szCs w:val="28"/>
        </w:rPr>
        <w:t>обучающихся</w:t>
      </w:r>
      <w:proofErr w:type="gramEnd"/>
      <w:r w:rsidRPr="006F7CB8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048E3" w:rsidRDefault="00A048E3" w:rsidP="00A048E3">
      <w:pPr>
        <w:pStyle w:val="3"/>
        <w:spacing w:line="240" w:lineRule="auto"/>
        <w:ind w:firstLine="0"/>
      </w:pPr>
    </w:p>
    <w:p w:rsidR="00A048E3" w:rsidRPr="006F7CB8" w:rsidRDefault="00A048E3" w:rsidP="00A048E3">
      <w:pPr>
        <w:pStyle w:val="3"/>
        <w:spacing w:line="240" w:lineRule="auto"/>
        <w:ind w:firstLine="0"/>
      </w:pPr>
      <w:r w:rsidRPr="006F7CB8">
        <w:t xml:space="preserve">Планируемые </w:t>
      </w:r>
      <w:proofErr w:type="spellStart"/>
      <w:r w:rsidRPr="006F7CB8">
        <w:t>метапредметные</w:t>
      </w:r>
      <w:proofErr w:type="spellEnd"/>
      <w:r w:rsidRPr="006F7CB8">
        <w:t xml:space="preserve"> результаты освоения </w:t>
      </w:r>
      <w:r w:rsidR="00F20B1D">
        <w:t>предмета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A048E3" w:rsidRPr="00F702C5" w:rsidRDefault="00A048E3" w:rsidP="00A048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F7CB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702C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опоставлять полученный результат деятельности с поставленной заранее целью.</w:t>
      </w:r>
    </w:p>
    <w:p w:rsidR="00A048E3" w:rsidRPr="006F7CB8" w:rsidRDefault="00A048E3" w:rsidP="00A048E3">
      <w:pPr>
        <w:rPr>
          <w:rFonts w:ascii="Times New Roman" w:hAnsi="Times New Roman" w:cs="Times New Roman"/>
          <w:sz w:val="28"/>
          <w:szCs w:val="28"/>
        </w:rPr>
      </w:pP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7CB8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048E3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менять и удерживать разные позиции в познавательной деятельности.</w:t>
      </w:r>
    </w:p>
    <w:p w:rsidR="00A048E3" w:rsidRPr="00F702C5" w:rsidRDefault="00A048E3" w:rsidP="00A048E3">
      <w:pPr>
        <w:rPr>
          <w:lang w:eastAsia="ru-RU"/>
        </w:rPr>
      </w:pPr>
    </w:p>
    <w:p w:rsidR="00A048E3" w:rsidRPr="00F702C5" w:rsidRDefault="00A048E3" w:rsidP="00A048E3">
      <w:pPr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02C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6F7CB8">
        <w:rPr>
          <w:szCs w:val="28"/>
        </w:rPr>
        <w:t>со</w:t>
      </w:r>
      <w:proofErr w:type="gramEnd"/>
      <w:r w:rsidRPr="006F7CB8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познавать конфликт</w:t>
      </w:r>
      <w:r>
        <w:rPr>
          <w:szCs w:val="28"/>
        </w:rPr>
        <w:t>ные</w:t>
      </w:r>
      <w:r w:rsidRPr="006F7CB8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048E3" w:rsidRPr="006F7CB8" w:rsidRDefault="00A048E3" w:rsidP="00A048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E3" w:rsidRDefault="00A048E3" w:rsidP="00A048E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дметные результаты.</w:t>
      </w:r>
    </w:p>
    <w:p w:rsidR="00A048E3" w:rsidRPr="006F7CB8" w:rsidRDefault="00A048E3" w:rsidP="00A04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делять черты социальной сущности человек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пределять роль духовных ценностей в обществе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познавать формы культуры по их признакам, иллюстрировать их примерам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виды искусств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оотносить поступки и отношения с принятыми нормами морал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сущностные характеристики религ</w:t>
      </w:r>
      <w:proofErr w:type="gramStart"/>
      <w:r w:rsidRPr="006F7CB8">
        <w:rPr>
          <w:szCs w:val="28"/>
        </w:rPr>
        <w:t>ии и ее</w:t>
      </w:r>
      <w:proofErr w:type="gramEnd"/>
      <w:r w:rsidRPr="006F7CB8">
        <w:rPr>
          <w:szCs w:val="28"/>
        </w:rPr>
        <w:t xml:space="preserve"> роль в культурной жизн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роль агентов социализации на основных этапах социализации индивид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раскрывать связь между мышлением и деятельностью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виды деятельности, приводить примеры основных видов деятельност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и соотносить цели, средства и результаты деятельност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формы чувственного и рационального познания, поясняя их примерам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особенности научного познан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абсолютную и относительную истины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ллюстрировать конкретными примерами роль мировоззрения в жизни человек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048E3" w:rsidRPr="008C3A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A048E3" w:rsidRDefault="00A048E3" w:rsidP="00A048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E3" w:rsidRPr="006F7CB8" w:rsidRDefault="00A048E3" w:rsidP="00A048E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A048E3" w:rsidRPr="008C3A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048E3" w:rsidRDefault="00A048E3" w:rsidP="00A048E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048E3" w:rsidRPr="006F7CB8" w:rsidRDefault="00A048E3" w:rsidP="00A048E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равнивать правовые нормы с другими социальными нормам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делять основные элементы системы прав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страивать иерархию нормативных акто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делять основные стадии законотворческого процесса в Российской Федераци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крывать содержание гражданских правоотношений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организационно-правовые формы предприятий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порядок рассмотрения гражданских споров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условия заключения, изменения и расторжения трудового договора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ллюстрировать примерами виды социальной защиты и социального обеспечения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048E3" w:rsidRPr="006F7CB8" w:rsidRDefault="00A048E3" w:rsidP="00A048E3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бъяснять основные идеи международных документов, направленных на защиту прав человека.</w:t>
      </w:r>
    </w:p>
    <w:p w:rsidR="00A048E3" w:rsidRPr="00A25CA7" w:rsidRDefault="00A048E3" w:rsidP="00A048E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48E3" w:rsidRPr="00ED414A" w:rsidRDefault="00A048E3" w:rsidP="00A048E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E3" w:rsidRDefault="00A048E3" w:rsidP="00A04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4A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tbl>
      <w:tblPr>
        <w:tblStyle w:val="a6"/>
        <w:tblW w:w="12582" w:type="dxa"/>
        <w:tblLook w:val="04A0"/>
      </w:tblPr>
      <w:tblGrid>
        <w:gridCol w:w="1865"/>
        <w:gridCol w:w="10717"/>
      </w:tblGrid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17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7" w:type="dxa"/>
            <w:vAlign w:val="bottom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в обществе.  </w:t>
            </w:r>
          </w:p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бщество. Общество как сложная динамическая система. Динамика общественного развития. Социальная сущность человека. Деятельность как способ существования человека. Познавательная и коммуникативная деятельность. Свобода и необходимость в деятельности человека. </w:t>
            </w:r>
            <w:proofErr w:type="gramStart"/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. Глобальная угроза международного терроризма.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7" w:type="dxa"/>
            <w:vAlign w:val="bottom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7" w:type="dxa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как мир культуры.</w:t>
            </w:r>
          </w:p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 Духовный мир личности. Мораль. Наука и образование. Религия и религиозные организации. Искусство. Массовая культура.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17" w:type="dxa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7" w:type="dxa"/>
            <w:vAlign w:val="bottom"/>
          </w:tcPr>
          <w:p w:rsidR="00340ADB" w:rsidRPr="00ED414A" w:rsidRDefault="00340ADB" w:rsidP="00F960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.</w:t>
            </w:r>
          </w:p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пониманию права. </w:t>
            </w:r>
            <w:r w:rsidRPr="00ED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 системе социальных норм. Источники права. Правоотношения и правонарушения. Предпосылки правомерного поведения. Гражданин РФ. Гражданское право. Семейное право. Правовое регулирование занятости и трудоустройства. Экологическое право. Процессуальное право. Конституционное судопроизводство. Международная защита прав человека. Правовые основы антитеррористической политики Российского государства.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7" w:type="dxa"/>
            <w:vAlign w:val="bottom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7" w:type="dxa"/>
            <w:vAlign w:val="bottom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</w:tr>
      <w:tr w:rsidR="00340ADB" w:rsidTr="00340ADB">
        <w:tc>
          <w:tcPr>
            <w:tcW w:w="1865" w:type="dxa"/>
          </w:tcPr>
          <w:p w:rsidR="00340ADB" w:rsidRPr="00ED414A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7" w:type="dxa"/>
          </w:tcPr>
          <w:p w:rsidR="00340ADB" w:rsidRPr="00ED414A" w:rsidRDefault="00340ADB" w:rsidP="00F96067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340ADB" w:rsidRDefault="00340ADB" w:rsidP="00A048E3">
      <w:pPr>
        <w:rPr>
          <w:sz w:val="24"/>
          <w:szCs w:val="24"/>
        </w:rPr>
      </w:pPr>
    </w:p>
    <w:p w:rsidR="00A048E3" w:rsidRPr="00F702C5" w:rsidRDefault="00A048E3" w:rsidP="00A04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AB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02C5">
        <w:rPr>
          <w:rFonts w:ascii="Times New Roman" w:hAnsi="Times New Roman" w:cs="Times New Roman"/>
          <w:b/>
          <w:sz w:val="28"/>
          <w:szCs w:val="28"/>
        </w:rPr>
        <w:t xml:space="preserve">учебного предмета Обществознание  </w:t>
      </w:r>
    </w:p>
    <w:p w:rsidR="00A048E3" w:rsidRDefault="00A048E3" w:rsidP="00A0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учебному </w:t>
      </w:r>
      <w:r w:rsidRPr="008C3AB8">
        <w:rPr>
          <w:rFonts w:ascii="Times New Roman" w:hAnsi="Times New Roman" w:cs="Times New Roman"/>
          <w:sz w:val="28"/>
          <w:szCs w:val="28"/>
        </w:rPr>
        <w:t xml:space="preserve">предмету Обществознание  </w:t>
      </w:r>
      <w:r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значим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заботу о своей семье, родных и близких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A048E3" w:rsidRDefault="00A048E3" w:rsidP="00A048E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A048E3" w:rsidRPr="00A25CA7" w:rsidRDefault="00A048E3" w:rsidP="00A048E3">
      <w:pPr>
        <w:rPr>
          <w:sz w:val="24"/>
          <w:szCs w:val="24"/>
        </w:rPr>
      </w:pPr>
    </w:p>
    <w:p w:rsidR="00A048E3" w:rsidRPr="00A048E3" w:rsidRDefault="00A048E3" w:rsidP="00A04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ознание. Базовый уровень. 10 класс 33 часа</w:t>
      </w:r>
    </w:p>
    <w:tbl>
      <w:tblPr>
        <w:tblStyle w:val="a6"/>
        <w:tblW w:w="12870" w:type="dxa"/>
        <w:tblLayout w:type="fixed"/>
        <w:tblLook w:val="04A0"/>
      </w:tblPr>
      <w:tblGrid>
        <w:gridCol w:w="1528"/>
        <w:gridCol w:w="2268"/>
        <w:gridCol w:w="4395"/>
        <w:gridCol w:w="1559"/>
        <w:gridCol w:w="1560"/>
        <w:gridCol w:w="1560"/>
      </w:tblGrid>
      <w:tr w:rsidR="00340ADB" w:rsidTr="00340ADB">
        <w:trPr>
          <w:trHeight w:val="82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DD7622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Формируемые социально-значимые и ценностные  отношения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. 10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вопросы</w:t>
            </w:r>
          </w:p>
          <w:p w:rsidR="00340ADB" w:rsidRDefault="00340ADB" w:rsidP="00A048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DD7622" w:rsidRDefault="00340ADB" w:rsidP="00F96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динамическая сист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DD7622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щественного разв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ущность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как способ существования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 коммуникатив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 в деятельност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угроза международного террор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ка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 культуры. 8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ая культура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340ADB" w:rsidTr="00340ADB">
        <w:trPr>
          <w:trHeight w:val="30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 5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.</w:t>
            </w:r>
          </w:p>
          <w:p w:rsidR="00340ADB" w:rsidRDefault="00340A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 правомерного п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1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3,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регулирование занятости и труд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6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уальное право. Конституционное судопроиз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7,28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40ADB" w:rsidTr="00340ADB">
        <w:trPr>
          <w:trHeight w:val="6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0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340ADB" w:rsidTr="00340ADB">
        <w:trPr>
          <w:trHeight w:val="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7,9,</w:t>
            </w:r>
          </w:p>
        </w:tc>
      </w:tr>
      <w:tr w:rsidR="00340ADB" w:rsidTr="00340ADB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B" w:rsidRDefault="00340AD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Default="00340ADB" w:rsidP="00A048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B" w:rsidRPr="00F702C5" w:rsidRDefault="00340ADB" w:rsidP="00F96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7,9,10</w:t>
            </w:r>
          </w:p>
        </w:tc>
      </w:tr>
    </w:tbl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A048E3" w:rsidRDefault="00A048E3" w:rsidP="00A048E3"/>
    <w:p w:rsidR="0095017A" w:rsidRDefault="0095017A" w:rsidP="00A96A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A35" w:rsidRPr="006F7CB8" w:rsidRDefault="00A96A35" w:rsidP="00A96A3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ЧАЯ ПРОГРАММА</w:t>
      </w:r>
    </w:p>
    <w:p w:rsidR="00F20B1D" w:rsidRDefault="00A96A35" w:rsidP="00A9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35" w:rsidRPr="006F7CB8" w:rsidRDefault="00A048E3" w:rsidP="00A9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A96A35" w:rsidRPr="006F7CB8" w:rsidRDefault="00A96A35" w:rsidP="00F20B1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96A35" w:rsidRPr="006F7CB8" w:rsidRDefault="00A96A35" w:rsidP="00A96A35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на 2021-2022 у</w:t>
      </w:r>
      <w:r w:rsidR="009622A6">
        <w:rPr>
          <w:rFonts w:ascii="Times New Roman" w:hAnsi="Times New Roman" w:cs="Times New Roman"/>
          <w:sz w:val="28"/>
          <w:szCs w:val="28"/>
        </w:rPr>
        <w:t xml:space="preserve">чебный год для </w:t>
      </w:r>
      <w:proofErr w:type="gramStart"/>
      <w:r w:rsidR="009622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22A6">
        <w:rPr>
          <w:rFonts w:ascii="Times New Roman" w:hAnsi="Times New Roman" w:cs="Times New Roman"/>
          <w:sz w:val="28"/>
          <w:szCs w:val="28"/>
        </w:rPr>
        <w:t xml:space="preserve"> 10</w:t>
      </w:r>
      <w:r w:rsidRPr="006F7CB8">
        <w:rPr>
          <w:rFonts w:ascii="Times New Roman" w:hAnsi="Times New Roman" w:cs="Times New Roman"/>
          <w:sz w:val="28"/>
          <w:szCs w:val="28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F20B1D" w:rsidRPr="00F20B1D" w:rsidRDefault="00F20B1D" w:rsidP="00F20B1D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F20B1D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B1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20B1D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6F7CB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A96A35" w:rsidRPr="006F7CB8" w:rsidRDefault="009A04E9" w:rsidP="00A96A35">
      <w:pPr>
        <w:numPr>
          <w:ilvl w:val="0"/>
          <w:numId w:val="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29" w:anchor="/document/99/566085656/ZAP23UG3D9/" w:history="1">
        <w:r w:rsidR="00A96A35" w:rsidRPr="006F7CB8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A96A35" w:rsidRPr="006F7CB8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30" w:anchor="/document/99/566085656/" w:history="1">
        <w:r w:rsidR="00A96A35" w:rsidRPr="006F7CB8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A96A35" w:rsidRPr="006F7C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A35" w:rsidRPr="006F7CB8" w:rsidRDefault="009A04E9" w:rsidP="00A96A35">
      <w:pPr>
        <w:pStyle w:val="a5"/>
        <w:numPr>
          <w:ilvl w:val="0"/>
          <w:numId w:val="6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31" w:anchor="/document/99/573500115/XA00LVA2M9/" w:history="1">
        <w:proofErr w:type="spellStart"/>
        <w:r w:rsidR="00A96A35" w:rsidRPr="006F7CB8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A96A35" w:rsidRPr="006F7CB8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A96A35" w:rsidRPr="006F7CB8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32" w:anchor="/document/99/573500115/" w:history="1">
        <w:r w:rsidR="00A96A35" w:rsidRPr="006F7CB8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A96A35" w:rsidRPr="006F7CB8" w:rsidRDefault="009A04E9" w:rsidP="00A96A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anchor="/document/97/482254/" w:history="1">
        <w:r w:rsidR="00A96A35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A96A35" w:rsidRPr="006F7CB8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A96A35" w:rsidRPr="006F7CB8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A96A35" w:rsidRPr="006F7CB8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</w:p>
    <w:p w:rsidR="00A96A35" w:rsidRPr="006F7CB8" w:rsidRDefault="00A96A35" w:rsidP="00A96A3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      имеющих государственную аккредитацию образовательных программ начально</w:t>
      </w:r>
      <w:r w:rsidRPr="006F7CB8">
        <w:rPr>
          <w:rFonts w:ascii="Times New Roman" w:hAnsi="Times New Roman" w:cs="Times New Roman"/>
          <w:sz w:val="28"/>
          <w:szCs w:val="28"/>
        </w:rPr>
        <w:t xml:space="preserve">го </w:t>
      </w:r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Pr="006F7CB8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ой среднего  общего образования </w:t>
      </w:r>
      <w:r w:rsidRPr="006F7CB8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 среднего общего образования, утвержденных  приказом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6F7CB8">
        <w:rPr>
          <w:rFonts w:ascii="Times New Roman" w:hAnsi="Times New Roman" w:cs="Times New Roman"/>
          <w:sz w:val="28"/>
          <w:szCs w:val="28"/>
        </w:rPr>
        <w:t>  от </w:t>
      </w:r>
      <w:r w:rsidR="00F20B1D">
        <w:rPr>
          <w:rFonts w:ascii="Times New Roman" w:hAnsi="Times New Roman" w:cs="Times New Roman"/>
          <w:iCs/>
          <w:sz w:val="28"/>
          <w:szCs w:val="28"/>
        </w:rPr>
        <w:t>27</w:t>
      </w:r>
      <w:r w:rsidRPr="006F7CB8">
        <w:rPr>
          <w:rFonts w:ascii="Times New Roman" w:hAnsi="Times New Roman" w:cs="Times New Roman"/>
          <w:iCs/>
          <w:sz w:val="28"/>
          <w:szCs w:val="28"/>
        </w:rPr>
        <w:t>.08.2021</w:t>
      </w:r>
      <w:r w:rsidRPr="006F7CB8">
        <w:rPr>
          <w:rFonts w:ascii="Times New Roman" w:hAnsi="Times New Roman" w:cs="Times New Roman"/>
          <w:sz w:val="28"/>
          <w:szCs w:val="28"/>
        </w:rPr>
        <w:t> № </w:t>
      </w:r>
      <w:r w:rsidR="00F20B1D">
        <w:rPr>
          <w:rFonts w:ascii="Times New Roman" w:hAnsi="Times New Roman" w:cs="Times New Roman"/>
          <w:i/>
          <w:iCs/>
          <w:sz w:val="28"/>
          <w:szCs w:val="28"/>
        </w:rPr>
        <w:t>212</w:t>
      </w:r>
      <w:r w:rsidRPr="006F7CB8">
        <w:rPr>
          <w:rFonts w:ascii="Times New Roman" w:hAnsi="Times New Roman" w:cs="Times New Roman"/>
          <w:sz w:val="28"/>
          <w:szCs w:val="28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96A35" w:rsidRPr="006F7CB8" w:rsidRDefault="00A96A35" w:rsidP="00A96A35">
      <w:pPr>
        <w:pStyle w:val="a5"/>
        <w:numPr>
          <w:ilvl w:val="0"/>
          <w:numId w:val="6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6F7CB8">
        <w:rPr>
          <w:rFonts w:ascii="Times New Roman" w:hAnsi="Times New Roman" w:cs="Times New Roman"/>
          <w:sz w:val="28"/>
          <w:szCs w:val="28"/>
        </w:rPr>
        <w:t>МБОУ «</w:t>
      </w:r>
      <w:r w:rsidRPr="006F7CB8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A96A35" w:rsidRPr="0034201E" w:rsidRDefault="00A96A35" w:rsidP="00A96A3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A96A35" w:rsidRPr="008C3AB8" w:rsidRDefault="00A96A35" w:rsidP="00A96A35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8C3AB8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A96A35" w:rsidRPr="006F7CB8" w:rsidRDefault="00A96A35" w:rsidP="00A96A35">
      <w:pPr>
        <w:pStyle w:val="a5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</w:p>
    <w:p w:rsidR="0095017A" w:rsidRPr="00937C6E" w:rsidRDefault="0095017A" w:rsidP="0095017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95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Обществознание. Учебник для 10 класса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учреждений: базовый уровень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Боголюбов Л.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 и др. изд-во «Просвещение». – М.: Просвещение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A35" w:rsidRDefault="00A96A35" w:rsidP="00A96A3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 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: Новый полный справочник школьника для подготовки к ЕГЭ / В.В.Барано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Г.И.Грибан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А.А.Дорская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В.В.Баранова – Москва, Издательство АСТ, 20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Ю., Рутковская Е.Л.Практикум по обществознанию (Подготовка к выполнению части 3(С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>осква: «Экзамен», 20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ахотк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Н.В. Обществознание в схемах  и таблицах. Москва</w:t>
      </w:r>
      <w:proofErr w:type="gramStart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2017г.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Степанько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С.Н. Обществознание 10 класс Поурочные планы по учебнику Л.Н. Боголюбова Волгоград 20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Учебник «Обществознание. Глобальный мир в XXI веке»./ Под ред. Л.В. Полякова. – М.: Просвещение 20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A96A35" w:rsidRPr="0034201E" w:rsidRDefault="00A96A35" w:rsidP="00A96A3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Тесты по обществознанию: пособие для подготовки к ЕГЭ, выпускному и вступительному тестированию. – М.: ФИПИ, 20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21-2022</w:t>
      </w:r>
      <w:r w:rsidRPr="0034201E">
        <w:rPr>
          <w:rFonts w:ascii="Times New Roman" w:eastAsia="Times New Roman" w:hAnsi="Times New Roman" w:cs="Times New Roman"/>
          <w:color w:val="292929"/>
          <w:sz w:val="28"/>
          <w:szCs w:val="28"/>
        </w:rPr>
        <w:t>гг.</w:t>
      </w:r>
    </w:p>
    <w:p w:rsidR="00A96A35" w:rsidRPr="0034201E" w:rsidRDefault="00A96A35" w:rsidP="00A96A35">
      <w:pPr>
        <w:shd w:val="clear" w:color="auto" w:fill="FFFFFF"/>
        <w:ind w:left="720" w:hanging="720"/>
        <w:rPr>
          <w:rFonts w:ascii="Calibri" w:eastAsia="Times New Roman" w:hAnsi="Calibri" w:cs="Times New Roman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b/>
          <w:bCs/>
          <w:sz w:val="28"/>
          <w:szCs w:val="28"/>
        </w:rPr>
        <w:t>   Дополнительная литература: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Сборники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, тематических тестов, вариантов ЕГЭ за 2021-2022гг.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Гуревич П.С. Введение в философию. 10-11 кл.-М.201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Мухаев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 Р.Т. Социология. - М.: ЮНИТИ-ДАНА, 201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материалы по курсу «Человек и общество». 10-11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>: Пособие для учителя. – М.: Просвещение, 201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lastRenderedPageBreak/>
        <w:t>Кашанина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Pr="0034201E">
        <w:rPr>
          <w:rFonts w:ascii="Times New Roman" w:eastAsia="Times New Roman" w:hAnsi="Times New Roman" w:cs="Times New Roman"/>
          <w:sz w:val="28"/>
          <w:szCs w:val="28"/>
        </w:rPr>
        <w:t>Кашанин</w:t>
      </w:r>
      <w:proofErr w:type="spell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А.В. Право.10-11 класс. Книга в 2-х частях.- М.: ВИТА-ПРЕСС, 201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35" w:rsidRPr="0034201E" w:rsidRDefault="00A96A35" w:rsidP="00A96A3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34201E">
        <w:rPr>
          <w:rFonts w:ascii="Times New Roman" w:eastAsia="Times New Roman" w:hAnsi="Times New Roman" w:cs="Times New Roman"/>
          <w:sz w:val="28"/>
          <w:szCs w:val="28"/>
        </w:rPr>
        <w:t>Никитин А.Ф. Основы государства и права:10-11 класс – М:201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35" w:rsidRPr="006F7CB8" w:rsidRDefault="00A96A35" w:rsidP="00A96A35">
      <w:pPr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Для ученика:</w:t>
      </w:r>
    </w:p>
    <w:p w:rsidR="0095017A" w:rsidRPr="00937C6E" w:rsidRDefault="0095017A" w:rsidP="0095017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5017A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Обществознание. Учебник для 10 класса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учреждений: базовый уровень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Боголюбов Л.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>. и др. изд-во «Просвещение». – М.: Просвещение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A35" w:rsidRPr="006F7CB8" w:rsidRDefault="00B12007" w:rsidP="00A96A3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96A35" w:rsidRPr="006F7CB8">
        <w:rPr>
          <w:rFonts w:ascii="Times New Roman" w:eastAsia="Times New Roman" w:hAnsi="Times New Roman" w:cs="Times New Roman"/>
          <w:sz w:val="28"/>
          <w:szCs w:val="28"/>
        </w:rPr>
        <w:t xml:space="preserve">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="00A96A35" w:rsidRPr="006F7CB8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A96A35" w:rsidRPr="006F7CB8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A96A35" w:rsidRDefault="00A96A35" w:rsidP="00A96A35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F7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 О</w:t>
      </w:r>
      <w:r w:rsidRPr="006F7CB8">
        <w:rPr>
          <w:rFonts w:ascii="Times New Roman" w:eastAsia="Times New Roman" w:hAnsi="Times New Roman" w:cs="Times New Roman"/>
          <w:bCs/>
          <w:sz w:val="28"/>
          <w:szCs w:val="28"/>
        </w:rPr>
        <w:t>бществозн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</w:t>
      </w:r>
      <w:r w:rsidR="00ED41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е  учебным планом отводится 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D414A">
        <w:rPr>
          <w:rFonts w:ascii="Times New Roman" w:hAnsi="Times New Roman" w:cs="Times New Roman"/>
          <w:sz w:val="28"/>
          <w:szCs w:val="28"/>
        </w:rPr>
        <w:t>6</w:t>
      </w:r>
      <w:r w:rsidRPr="006F7CB8">
        <w:rPr>
          <w:rFonts w:ascii="Times New Roman" w:hAnsi="Times New Roman" w:cs="Times New Roman"/>
          <w:sz w:val="28"/>
          <w:szCs w:val="28"/>
        </w:rPr>
        <w:t xml:space="preserve"> </w:t>
      </w:r>
      <w:r w:rsidR="00ED414A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(2 </w:t>
      </w:r>
      <w:r w:rsidR="009622A6">
        <w:rPr>
          <w:rFonts w:ascii="Times New Roman" w:hAnsi="Times New Roman" w:cs="Times New Roman"/>
          <w:sz w:val="28"/>
          <w:szCs w:val="28"/>
        </w:rPr>
        <w:t>часа в неделю, (33</w:t>
      </w:r>
      <w:r w:rsidRPr="006F7CB8">
        <w:rPr>
          <w:rFonts w:ascii="Times New Roman" w:hAnsi="Times New Roman" w:cs="Times New Roman"/>
          <w:sz w:val="28"/>
          <w:szCs w:val="28"/>
        </w:rPr>
        <w:t xml:space="preserve">) учебные недели). </w:t>
      </w:r>
    </w:p>
    <w:p w:rsidR="00A96A35" w:rsidRDefault="00A96A35" w:rsidP="00A96A35">
      <w:pPr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6F7CB8">
        <w:rPr>
          <w:rFonts w:ascii="Times New Roman" w:hAnsi="Times New Roman" w:cs="Times New Roman"/>
          <w:sz w:val="28"/>
          <w:szCs w:val="28"/>
        </w:rPr>
        <w:t>базо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CB8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A96A35" w:rsidRPr="006F7CB8" w:rsidRDefault="00A96A35" w:rsidP="00A96A35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6F7C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CB8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A96A35" w:rsidRPr="006F7CB8" w:rsidRDefault="009A04E9" w:rsidP="00A96A35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96A35" w:rsidRPr="006F7CB8">
          <w:rPr>
            <w:rStyle w:val="a8"/>
            <w:bCs/>
            <w:color w:val="0066FF"/>
          </w:rPr>
          <w:t>http://fcior.edu.ru/</w:t>
        </w:r>
      </w:hyperlink>
      <w:r w:rsidR="00A96A35" w:rsidRPr="006F7CB8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35" w:history="1">
        <w:r w:rsidR="00A96A35" w:rsidRPr="006F7CB8">
          <w:rPr>
            <w:rStyle w:val="a8"/>
            <w:rFonts w:eastAsia="Calibri"/>
            <w:bCs/>
            <w:color w:val="0066FF"/>
          </w:rPr>
          <w:t>http://window.edu.ru/library?p_rubr=2.1</w:t>
        </w:r>
      </w:hyperlink>
      <w:r w:rsidR="00A96A35" w:rsidRPr="006F7CB8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36" w:history="1">
        <w:r w:rsidR="00A96A35" w:rsidRPr="006F7CB8">
          <w:rPr>
            <w:rStyle w:val="a8"/>
            <w:rFonts w:eastAsia="Calibri"/>
            <w:bCs/>
            <w:color w:val="0066FF"/>
          </w:rPr>
          <w:t>http://fcior.edu.ru/catalog/meta/3/p/page.html</w:t>
        </w:r>
      </w:hyperlink>
      <w:r w:rsidR="00A96A35" w:rsidRPr="006F7CB8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37" w:history="1">
        <w:r w:rsidR="00A96A35" w:rsidRPr="006F7CB8">
          <w:rPr>
            <w:rStyle w:val="a8"/>
            <w:rFonts w:eastAsia="Calibri"/>
            <w:bCs/>
            <w:color w:val="0066FF"/>
          </w:rPr>
          <w:t>http://school-collection.edu.ru/</w:t>
        </w:r>
      </w:hyperlink>
      <w:r w:rsidR="00A96A35" w:rsidRPr="006F7CB8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38" w:history="1">
        <w:r w:rsidR="00A96A35" w:rsidRPr="006F7CB8">
          <w:rPr>
            <w:rStyle w:val="a8"/>
            <w:rFonts w:eastAsia="Calibri"/>
            <w:bCs/>
            <w:color w:val="0066FF"/>
          </w:rPr>
          <w:t>http://katalog.iot.ru/</w:t>
        </w:r>
      </w:hyperlink>
      <w:r w:rsidR="00A96A35" w:rsidRPr="006F7CB8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39" w:history="1">
        <w:r w:rsidR="00A96A35" w:rsidRPr="006F7CB8">
          <w:rPr>
            <w:rStyle w:val="a8"/>
            <w:rFonts w:eastAsia="Calibri"/>
            <w:bCs/>
            <w:color w:val="0066FF"/>
          </w:rPr>
          <w:t>http://www.rustest.ru/</w:t>
        </w:r>
      </w:hyperlink>
      <w:r w:rsidR="00A96A35" w:rsidRPr="006F7CB8">
        <w:rPr>
          <w:color w:val="000000"/>
          <w:sz w:val="28"/>
          <w:szCs w:val="28"/>
        </w:rPr>
        <w:t>ФГБУ «федеральный центр тестирования»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40" w:history="1">
        <w:r w:rsidR="00A96A35" w:rsidRPr="006F7CB8">
          <w:rPr>
            <w:rStyle w:val="a8"/>
            <w:rFonts w:eastAsia="Calibri"/>
            <w:bCs/>
            <w:color w:val="0066FF"/>
          </w:rPr>
          <w:t>http://gia.edu.ru/</w:t>
        </w:r>
      </w:hyperlink>
      <w:r w:rsidR="00A96A35" w:rsidRPr="006F7CB8">
        <w:rPr>
          <w:color w:val="000000"/>
          <w:sz w:val="28"/>
          <w:szCs w:val="28"/>
        </w:rPr>
        <w:t>Информационный портал ГИА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41" w:history="1">
        <w:r w:rsidR="00A96A35" w:rsidRPr="006F7CB8">
          <w:rPr>
            <w:rStyle w:val="a8"/>
            <w:rFonts w:eastAsia="Calibri"/>
            <w:bCs/>
            <w:color w:val="0066FF"/>
          </w:rPr>
          <w:t>http://www.rsr-olymp.ru/</w:t>
        </w:r>
      </w:hyperlink>
      <w:r w:rsidR="00A96A35" w:rsidRPr="006F7CB8">
        <w:rPr>
          <w:color w:val="000000"/>
          <w:sz w:val="28"/>
          <w:szCs w:val="28"/>
        </w:rPr>
        <w:t>Российский совет олимпиад школьников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42" w:history="1">
        <w:r w:rsidR="00A96A35" w:rsidRPr="006F7CB8">
          <w:rPr>
            <w:rStyle w:val="a8"/>
            <w:rFonts w:eastAsia="Calibri"/>
            <w:bCs/>
            <w:color w:val="0066FF"/>
          </w:rPr>
          <w:t>http://www.school.edu.ru/default.asp</w:t>
        </w:r>
      </w:hyperlink>
      <w:r w:rsidR="00A96A35" w:rsidRPr="006F7CB8">
        <w:rPr>
          <w:color w:val="000000"/>
          <w:sz w:val="28"/>
          <w:szCs w:val="28"/>
        </w:rPr>
        <w:t>Российский общеобразовательный портал</w:t>
      </w:r>
    </w:p>
    <w:p w:rsidR="00A96A35" w:rsidRPr="006F7CB8" w:rsidRDefault="009A04E9" w:rsidP="00A96A3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43" w:history="1">
        <w:r w:rsidR="00A96A35" w:rsidRPr="006F7CB8">
          <w:rPr>
            <w:rStyle w:val="a8"/>
            <w:rFonts w:eastAsia="Calibri"/>
            <w:bCs/>
            <w:color w:val="0066FF"/>
          </w:rPr>
          <w:t>http://www.edu.ru/</w:t>
        </w:r>
      </w:hyperlink>
      <w:r w:rsidR="00A96A35" w:rsidRPr="006F7CB8">
        <w:rPr>
          <w:color w:val="000000"/>
          <w:sz w:val="28"/>
          <w:szCs w:val="28"/>
        </w:rPr>
        <w:t>Федеральный портал «Российское образование»</w:t>
      </w:r>
    </w:p>
    <w:p w:rsidR="00A96A35" w:rsidRPr="006F7CB8" w:rsidRDefault="009A04E9" w:rsidP="00A96A35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A96A35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n.ru</w:t>
        </w:r>
      </w:hyperlink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45" w:history="1">
        <w:r w:rsidR="00A96A35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.ru</w:t>
        </w:r>
      </w:hyperlink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A96A35" w:rsidRPr="006F7CB8" w:rsidRDefault="009A04E9" w:rsidP="00A96A35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46" w:history="1">
        <w:r w:rsidR="00A96A35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pi.ru</w:t>
        </w:r>
      </w:hyperlink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A96A35" w:rsidRPr="006F7CB8" w:rsidRDefault="009A04E9" w:rsidP="00A96A35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A96A35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A96A35" w:rsidRPr="006F7CB8" w:rsidRDefault="009A04E9" w:rsidP="00A96A35">
      <w:pPr>
        <w:numPr>
          <w:ilvl w:val="0"/>
          <w:numId w:val="5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48" w:history="1">
        <w:r w:rsidR="00A96A35"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library.ru/defaultx.asp</w:t>
        </w:r>
      </w:hyperlink>
      <w:r w:rsidR="00A96A35" w:rsidRPr="006F7CB8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A96A35" w:rsidRPr="006F7CB8" w:rsidRDefault="00A96A35" w:rsidP="00A96A3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49" w:history="1">
        <w:r w:rsidRPr="006F7C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andart.edu.ru</w:t>
        </w:r>
      </w:hyperlink>
      <w:r w:rsidRPr="006F7CB8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A96A35" w:rsidRPr="006F7CB8" w:rsidRDefault="00A96A35" w:rsidP="00A96A3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F7CB8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6F7CB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A96A35" w:rsidRPr="006F7CB8" w:rsidRDefault="00A96A35" w:rsidP="00A96A35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A96A35" w:rsidRDefault="00A96A35" w:rsidP="00A96A35">
      <w:pPr>
        <w:rPr>
          <w:rFonts w:ascii="Times New Roman" w:hAnsi="Times New Roman" w:cs="Times New Roman"/>
          <w:sz w:val="28"/>
          <w:szCs w:val="28"/>
        </w:rPr>
      </w:pPr>
    </w:p>
    <w:p w:rsidR="00A96A35" w:rsidRDefault="00A96A35" w:rsidP="00A96A35">
      <w:pPr>
        <w:pStyle w:val="3"/>
        <w:spacing w:line="240" w:lineRule="auto"/>
      </w:pPr>
      <w:bookmarkStart w:id="0" w:name="_Toc435412672"/>
      <w:bookmarkStart w:id="1" w:name="_Toc453968145"/>
      <w:r>
        <w:t xml:space="preserve">Планируемые </w:t>
      </w:r>
      <w:r w:rsidRPr="006F7CB8">
        <w:t xml:space="preserve"> результаты освоения ООП</w:t>
      </w:r>
      <w:bookmarkEnd w:id="0"/>
      <w:bookmarkEnd w:id="1"/>
    </w:p>
    <w:p w:rsidR="00A96A35" w:rsidRPr="00A96A35" w:rsidRDefault="00A96A35" w:rsidP="00A96A35"/>
    <w:p w:rsidR="00A96A35" w:rsidRPr="006F7CB8" w:rsidRDefault="00A96A35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 xml:space="preserve">признание </w:t>
      </w:r>
      <w:proofErr w:type="spellStart"/>
      <w:r w:rsidRPr="006F7CB8">
        <w:rPr>
          <w:szCs w:val="28"/>
        </w:rPr>
        <w:t>неотчуждаемости</w:t>
      </w:r>
      <w:proofErr w:type="spellEnd"/>
      <w:r w:rsidRPr="006F7CB8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proofErr w:type="spellStart"/>
      <w:r w:rsidRPr="006F7CB8">
        <w:rPr>
          <w:szCs w:val="28"/>
        </w:rPr>
        <w:t>интериоризация</w:t>
      </w:r>
      <w:proofErr w:type="spellEnd"/>
      <w:r w:rsidRPr="006F7CB8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</w:t>
      </w:r>
      <w:proofErr w:type="gramStart"/>
      <w:r w:rsidRPr="006F7CB8">
        <w:rPr>
          <w:szCs w:val="28"/>
        </w:rPr>
        <w:t>обучающихся</w:t>
      </w:r>
      <w:proofErr w:type="gramEnd"/>
      <w:r w:rsidRPr="006F7CB8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048E3" w:rsidRDefault="00A048E3" w:rsidP="00A96A35">
      <w:pPr>
        <w:rPr>
          <w:rFonts w:ascii="Times New Roman" w:hAnsi="Times New Roman" w:cs="Times New Roman"/>
          <w:b/>
          <w:sz w:val="28"/>
          <w:szCs w:val="28"/>
        </w:rPr>
      </w:pPr>
    </w:p>
    <w:p w:rsidR="00A96A35" w:rsidRPr="006F7CB8" w:rsidRDefault="00A96A35" w:rsidP="00A0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A96A35" w:rsidRPr="006F7CB8" w:rsidRDefault="00A96A35" w:rsidP="00A96A35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  <w:r w:rsidRPr="006F7CB8">
        <w:rPr>
          <w:szCs w:val="28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96A35" w:rsidRPr="006F7CB8" w:rsidRDefault="00A96A35" w:rsidP="00A96A35">
      <w:pPr>
        <w:rPr>
          <w:rFonts w:ascii="Times New Roman" w:hAnsi="Times New Roman" w:cs="Times New Roman"/>
          <w:b/>
          <w:sz w:val="28"/>
          <w:szCs w:val="28"/>
        </w:rPr>
      </w:pP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702C5" w:rsidRDefault="00A96A35" w:rsidP="00A96A35">
      <w:pPr>
        <w:pStyle w:val="a"/>
        <w:spacing w:line="240" w:lineRule="auto"/>
        <w:rPr>
          <w:szCs w:val="28"/>
        </w:rPr>
      </w:pPr>
      <w:proofErr w:type="gramStart"/>
      <w:r w:rsidRPr="006F7CB8">
        <w:rPr>
          <w:szCs w:val="28"/>
        </w:rPr>
        <w:t>эстетическое</w:t>
      </w:r>
      <w:proofErr w:type="gramEnd"/>
      <w:r w:rsidRPr="006F7CB8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F702C5" w:rsidRPr="00F702C5" w:rsidRDefault="00F702C5" w:rsidP="00F702C5">
      <w:pPr>
        <w:rPr>
          <w:lang w:eastAsia="ru-RU"/>
        </w:rPr>
      </w:pP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 xml:space="preserve">положительный образ семьи, </w:t>
      </w:r>
      <w:proofErr w:type="spellStart"/>
      <w:r w:rsidRPr="006F7CB8">
        <w:rPr>
          <w:szCs w:val="28"/>
        </w:rPr>
        <w:t>родительства</w:t>
      </w:r>
      <w:proofErr w:type="spellEnd"/>
      <w:r w:rsidRPr="006F7CB8">
        <w:rPr>
          <w:szCs w:val="28"/>
        </w:rPr>
        <w:t xml:space="preserve"> (отцовства и материнства), </w:t>
      </w:r>
      <w:proofErr w:type="spellStart"/>
      <w:r w:rsidRPr="006F7CB8">
        <w:rPr>
          <w:szCs w:val="28"/>
        </w:rPr>
        <w:t>интериоризация</w:t>
      </w:r>
      <w:proofErr w:type="spellEnd"/>
      <w:r w:rsidRPr="006F7CB8">
        <w:rPr>
          <w:szCs w:val="28"/>
        </w:rPr>
        <w:t xml:space="preserve"> традиционных семейных ценностей. </w:t>
      </w: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A96A35" w:rsidRPr="006F7CB8" w:rsidRDefault="00A96A35" w:rsidP="00A96A35">
      <w:pPr>
        <w:rPr>
          <w:rFonts w:ascii="Times New Roman" w:hAnsi="Times New Roman" w:cs="Times New Roman"/>
          <w:b/>
          <w:sz w:val="28"/>
          <w:szCs w:val="28"/>
        </w:rPr>
      </w:pP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F7CB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F7CB8">
        <w:rPr>
          <w:rFonts w:ascii="Times New Roman" w:hAnsi="Times New Roman" w:cs="Times New Roman"/>
          <w:b/>
          <w:sz w:val="28"/>
          <w:szCs w:val="28"/>
        </w:rPr>
        <w:t>: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6F7CB8">
        <w:rPr>
          <w:szCs w:val="28"/>
        </w:rPr>
        <w:t>обучающихся</w:t>
      </w:r>
      <w:proofErr w:type="gramEnd"/>
      <w:r w:rsidRPr="006F7CB8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702C5" w:rsidRDefault="00F702C5" w:rsidP="00A96A35">
      <w:pPr>
        <w:pStyle w:val="3"/>
        <w:spacing w:line="240" w:lineRule="auto"/>
        <w:ind w:firstLine="0"/>
      </w:pPr>
      <w:bookmarkStart w:id="2" w:name="_Toc434850649"/>
      <w:bookmarkStart w:id="3" w:name="_Toc435412673"/>
      <w:bookmarkStart w:id="4" w:name="_Toc453968146"/>
    </w:p>
    <w:p w:rsidR="00A96A35" w:rsidRPr="006F7CB8" w:rsidRDefault="00A048E3" w:rsidP="00A96A35">
      <w:pPr>
        <w:pStyle w:val="3"/>
        <w:spacing w:line="240" w:lineRule="auto"/>
        <w:ind w:firstLine="0"/>
      </w:pPr>
      <w:r>
        <w:t xml:space="preserve">    </w:t>
      </w:r>
      <w:r w:rsidR="00A96A35" w:rsidRPr="006F7CB8">
        <w:t xml:space="preserve">Планируемые </w:t>
      </w:r>
      <w:proofErr w:type="spellStart"/>
      <w:r w:rsidR="00A96A35" w:rsidRPr="006F7CB8">
        <w:t>метапредметные</w:t>
      </w:r>
      <w:proofErr w:type="spellEnd"/>
      <w:r w:rsidR="00A96A35" w:rsidRPr="006F7CB8">
        <w:t xml:space="preserve"> результаты освоения ООП</w:t>
      </w:r>
      <w:bookmarkEnd w:id="2"/>
      <w:bookmarkEnd w:id="3"/>
      <w:bookmarkEnd w:id="4"/>
    </w:p>
    <w:p w:rsidR="00A96A35" w:rsidRPr="006F7CB8" w:rsidRDefault="00A96A35" w:rsidP="00A048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CB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F7CB8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A96A35" w:rsidRPr="00F702C5" w:rsidRDefault="00A96A35" w:rsidP="00A048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="00F702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702C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сопоставлять полученный результат деятельности с поставленной заранее целью.</w:t>
      </w: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="00F702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7CB8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96A35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менять и удерживать разные позиции в познавательной деятельности.</w:t>
      </w:r>
    </w:p>
    <w:p w:rsidR="00A96A35" w:rsidRPr="00F702C5" w:rsidRDefault="00A96A35" w:rsidP="00A048E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B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="00F702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02C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6F7CB8">
        <w:rPr>
          <w:szCs w:val="28"/>
        </w:rPr>
        <w:t>со</w:t>
      </w:r>
      <w:proofErr w:type="gramEnd"/>
      <w:r w:rsidRPr="006F7CB8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познавать конфликт</w:t>
      </w:r>
      <w:r w:rsidR="00F702C5">
        <w:rPr>
          <w:szCs w:val="28"/>
        </w:rPr>
        <w:t>ные</w:t>
      </w:r>
      <w:r w:rsidRPr="006F7CB8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96A35" w:rsidRPr="006F7CB8" w:rsidRDefault="00A96A35" w:rsidP="00A96A3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C5" w:rsidRDefault="00F702C5" w:rsidP="00A96A35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дметные результаты.</w:t>
      </w:r>
    </w:p>
    <w:p w:rsidR="00A96A35" w:rsidRPr="006F7CB8" w:rsidRDefault="00A96A35" w:rsidP="00F70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Выделять черты социальной сущности человек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пределять роль духовных ценностей в обществе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познавать формы культуры по их признакам, иллюстрировать их примерам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виды искусств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оотносить поступки и отношения с принятыми нормами морал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сущностные характеристики религ</w:t>
      </w:r>
      <w:proofErr w:type="gramStart"/>
      <w:r w:rsidRPr="006F7CB8">
        <w:rPr>
          <w:szCs w:val="28"/>
        </w:rPr>
        <w:t>ии и ее</w:t>
      </w:r>
      <w:proofErr w:type="gramEnd"/>
      <w:r w:rsidRPr="006F7CB8">
        <w:rPr>
          <w:szCs w:val="28"/>
        </w:rPr>
        <w:t xml:space="preserve"> роль в культурной жизн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роль агентов социализации на основных этапах социализации индивид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крывать связь между мышлением и деятельностью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виды деятельности, приводить примеры основных видов деятельност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и соотносить цели, средства и результаты деятельност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формы чувственного и рационального познания, поясняя их примерам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особенности научного познан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абсолютную и относительную истины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ллюстрировать конкретными примерами роль мировоззрения в жизни человек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96A35" w:rsidRPr="008C3A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F702C5" w:rsidRDefault="00F702C5" w:rsidP="00A96A3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A35" w:rsidRPr="006F7CB8" w:rsidRDefault="00A96A35" w:rsidP="00F702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A96A35" w:rsidRPr="008C3A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F702C5" w:rsidRDefault="00F702C5" w:rsidP="00A96A35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96A35" w:rsidRPr="006F7CB8" w:rsidRDefault="00A96A35" w:rsidP="00F702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Сравнивать правовые нормы с другими социальными нормам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lastRenderedPageBreak/>
        <w:t>выделять основные элементы системы прав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страивать иерархию нормативных акто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выделять основные стадии законотворческого процесса в Российской Федераци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скрывать содержание гражданских правоотношений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различать организационно-правовые формы предприятий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порядок рассмотрения гражданских споров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характеризовать условия заключения, изменения и расторжения трудового договора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ллюстрировать примерами виды социальной защиты и социального обеспечения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96A35" w:rsidRPr="006F7CB8" w:rsidRDefault="00A96A35" w:rsidP="00A96A35">
      <w:pPr>
        <w:pStyle w:val="a"/>
        <w:spacing w:line="240" w:lineRule="auto"/>
        <w:rPr>
          <w:szCs w:val="28"/>
        </w:rPr>
      </w:pPr>
      <w:r w:rsidRPr="006F7CB8">
        <w:rPr>
          <w:szCs w:val="28"/>
        </w:rPr>
        <w:t>объяснять основные идеи международных документов, направленных на защиту прав человека.</w:t>
      </w:r>
    </w:p>
    <w:p w:rsidR="00D11DB2" w:rsidRPr="00A25CA7" w:rsidRDefault="00D11DB2" w:rsidP="00D11DB2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11DB2" w:rsidRPr="00ED414A" w:rsidRDefault="00D11DB2" w:rsidP="00D11DB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DB2" w:rsidRPr="00ED414A" w:rsidRDefault="00D11DB2" w:rsidP="00ED4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4A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52"/>
        <w:gridCol w:w="12847"/>
        <w:gridCol w:w="992"/>
      </w:tblGrid>
      <w:tr w:rsidR="00D11DB2" w:rsidRPr="00A25CA7" w:rsidTr="00A048E3">
        <w:trPr>
          <w:trHeight w:val="364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11DB2" w:rsidRPr="00A25CA7" w:rsidTr="00A048E3">
        <w:trPr>
          <w:trHeight w:val="806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11DB2" w:rsidRPr="00ED414A" w:rsidRDefault="00D11DB2" w:rsidP="00F702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в обществе.  </w:t>
            </w:r>
          </w:p>
          <w:p w:rsidR="00D11DB2" w:rsidRPr="00ED414A" w:rsidRDefault="00D11DB2" w:rsidP="00F702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бщество. Общество как сложная динамическая система. Динамика общественного развития. Социальная сущность человека. Деятельность как способ существования человека. Познавательная и коммуникативная деятельность. Свобода и необходимость в деятельности человека. </w:t>
            </w:r>
            <w:proofErr w:type="gramStart"/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. Глобальная угроза международного террор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1DB2" w:rsidRPr="00A25CA7" w:rsidTr="00A048E3">
        <w:trPr>
          <w:trHeight w:val="806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1DB2" w:rsidRPr="00ED414A" w:rsidRDefault="00D11DB2" w:rsidP="00A04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DB2" w:rsidRPr="00ED414A" w:rsidRDefault="00D11DB2" w:rsidP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DB2" w:rsidRPr="00A25CA7" w:rsidTr="00A048E3">
        <w:trPr>
          <w:trHeight w:val="8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F702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как мир культуры.</w:t>
            </w:r>
          </w:p>
          <w:p w:rsidR="00D11DB2" w:rsidRPr="00ED414A" w:rsidRDefault="00D11DB2" w:rsidP="00F702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 Духовный мир личности. Мораль. Наука и образование. Религия и религиозные организации. Искусство. Массовая куль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1DB2" w:rsidRPr="00A25CA7" w:rsidTr="00A048E3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B2" w:rsidRPr="00ED414A" w:rsidRDefault="00D11DB2" w:rsidP="00F70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DB2" w:rsidRPr="00A25CA7" w:rsidTr="00A048E3">
        <w:trPr>
          <w:trHeight w:val="8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11DB2" w:rsidRPr="00ED414A" w:rsidRDefault="00D11DB2" w:rsidP="00A04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1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.</w:t>
            </w:r>
          </w:p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пониманию права. </w:t>
            </w:r>
            <w:r w:rsidRPr="00ED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 системе социальных норм. Источники права. Правоотношения и правонарушения. Предпосылки правомерного поведения. Гражданин РФ. Гражданское право. Семейное право. Правовое регулирование занятости и трудоустройства. Экологическое право. Процессуальное право. Конституционное судопроизводство. Международная защита прав человека. Правовые основы антитеррористической политики Российского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1DB2" w:rsidRPr="00ED414A" w:rsidRDefault="00340ADB" w:rsidP="0034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11DB2" w:rsidRPr="00A25CA7" w:rsidTr="00A048E3">
        <w:trPr>
          <w:trHeight w:val="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1DB2" w:rsidRPr="00ED414A" w:rsidRDefault="00D11DB2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11DB2" w:rsidRPr="00ED414A" w:rsidRDefault="00D11DB2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DB2" w:rsidRPr="00ED414A" w:rsidRDefault="00D11DB2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DB2" w:rsidRPr="00A25CA7" w:rsidTr="00A048E3">
        <w:trPr>
          <w:trHeight w:val="278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1DB2" w:rsidRPr="00ED414A" w:rsidRDefault="00D11DB2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DB2" w:rsidRPr="00ED414A" w:rsidRDefault="00A048E3" w:rsidP="00A0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D11DB2" w:rsidRDefault="00D11DB2" w:rsidP="00D11DB2">
      <w:pPr>
        <w:rPr>
          <w:sz w:val="24"/>
          <w:szCs w:val="24"/>
        </w:rPr>
      </w:pPr>
    </w:p>
    <w:p w:rsidR="00C07ACB" w:rsidRPr="00F702C5" w:rsidRDefault="00C07ACB" w:rsidP="00C07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AB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F702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2C5" w:rsidRPr="00F702C5">
        <w:rPr>
          <w:rFonts w:ascii="Times New Roman" w:hAnsi="Times New Roman" w:cs="Times New Roman"/>
          <w:b/>
          <w:sz w:val="28"/>
          <w:szCs w:val="28"/>
        </w:rPr>
        <w:t xml:space="preserve">учебного предмета Обществознание  </w:t>
      </w:r>
    </w:p>
    <w:p w:rsidR="00C07ACB" w:rsidRDefault="00C07ACB" w:rsidP="00C07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учебному </w:t>
      </w:r>
      <w:r w:rsidRPr="008C3AB8">
        <w:rPr>
          <w:rFonts w:ascii="Times New Roman" w:hAnsi="Times New Roman" w:cs="Times New Roman"/>
          <w:sz w:val="28"/>
          <w:szCs w:val="28"/>
        </w:rPr>
        <w:t xml:space="preserve">предмету Обществознание  </w:t>
      </w:r>
      <w:r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значим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опыта социально значимых дел, направленных на заботу о своей семье, родных и близких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C07ACB" w:rsidRDefault="00C07ACB" w:rsidP="00C07ACB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C07ACB" w:rsidRPr="00A25CA7" w:rsidRDefault="00C07ACB" w:rsidP="00D11DB2">
      <w:pPr>
        <w:rPr>
          <w:sz w:val="24"/>
          <w:szCs w:val="24"/>
        </w:rPr>
      </w:pPr>
    </w:p>
    <w:p w:rsidR="00D11DB2" w:rsidRPr="00A86DE4" w:rsidRDefault="009105DD" w:rsidP="00D1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32"/>
          <w:szCs w:val="32"/>
        </w:rPr>
        <w:t>Тематическое п</w:t>
      </w:r>
      <w:r w:rsidR="00D11DB2" w:rsidRPr="00A86DE4">
        <w:rPr>
          <w:rFonts w:ascii="Times New Roman" w:hAnsi="Times New Roman" w:cs="Times New Roman"/>
          <w:b/>
          <w:sz w:val="32"/>
          <w:szCs w:val="32"/>
        </w:rPr>
        <w:t xml:space="preserve">ланирование. Обществознание. Базовый уровень. 10 класс </w:t>
      </w:r>
    </w:p>
    <w:tbl>
      <w:tblPr>
        <w:tblStyle w:val="a6"/>
        <w:tblW w:w="15614" w:type="dxa"/>
        <w:tblLayout w:type="fixed"/>
        <w:tblLook w:val="04A0"/>
      </w:tblPr>
      <w:tblGrid>
        <w:gridCol w:w="1526"/>
        <w:gridCol w:w="5386"/>
        <w:gridCol w:w="2835"/>
        <w:gridCol w:w="5867"/>
      </w:tblGrid>
      <w:tr w:rsidR="00315A13" w:rsidRPr="00A25CA7" w:rsidTr="00315A13">
        <w:trPr>
          <w:trHeight w:val="828"/>
        </w:trPr>
        <w:tc>
          <w:tcPr>
            <w:tcW w:w="1526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867" w:type="dxa"/>
          </w:tcPr>
          <w:p w:rsidR="00315A13" w:rsidRPr="00DD7622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Формируемые социально-значимые и ценностные  отношения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67" w:type="dxa"/>
          </w:tcPr>
          <w:p w:rsidR="00315A13" w:rsidRPr="00DD7622" w:rsidRDefault="00315A13" w:rsidP="00A04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Что такое общест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DD7622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динамическая систем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Динамика общественного развития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Социальная сущность человек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Деятельность как способ существования человек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Познавательная и коммуникативная деятельность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 в деятельности человек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Глобальная угроза международного терроризм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15A13" w:rsidRPr="00DD7622" w:rsidRDefault="00315A13" w:rsidP="00D1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как мир культуры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Духовная культура обществ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 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Духовный мир личности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 5,9</w:t>
            </w:r>
          </w:p>
        </w:tc>
      </w:tr>
      <w:tr w:rsidR="00315A13" w:rsidRPr="00A25CA7" w:rsidTr="00315A13">
        <w:trPr>
          <w:trHeight w:val="301"/>
        </w:trPr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Наука и образование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Религия и религиозные организации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Массовая культур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15A13" w:rsidRPr="00DD7622" w:rsidRDefault="00315A13" w:rsidP="00315A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  <w:proofErr w:type="gramStart"/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315A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прав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315A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тношения и правонарушения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315A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 правомерного поведения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6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315A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РФ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315A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пра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8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8-49-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ра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регулирование занятости и трудоустройств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9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1,2,5,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уальное пра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7,9,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64A52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ое судопроизводство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315A13" w:rsidRPr="00F702C5" w:rsidRDefault="00315A13" w:rsidP="00A0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7,9,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64A52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защита прав человека.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31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7,9,</w:t>
            </w:r>
          </w:p>
        </w:tc>
      </w:tr>
      <w:tr w:rsidR="00315A13" w:rsidRPr="00A25CA7" w:rsidTr="00364A52">
        <w:trPr>
          <w:trHeight w:val="670"/>
        </w:trPr>
        <w:tc>
          <w:tcPr>
            <w:tcW w:w="1526" w:type="dxa"/>
          </w:tcPr>
          <w:p w:rsidR="00315A13" w:rsidRPr="00DD7622" w:rsidRDefault="00364A52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F702C5" w:rsidRDefault="00315A13" w:rsidP="00315A1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hAnsi="Times New Roman" w:cs="Times New Roman"/>
                <w:sz w:val="28"/>
                <w:szCs w:val="28"/>
              </w:rPr>
              <w:t>2,5,7,9,</w:t>
            </w:r>
          </w:p>
        </w:tc>
      </w:tr>
      <w:tr w:rsidR="00315A13" w:rsidRPr="00A25CA7" w:rsidTr="00315A13">
        <w:trPr>
          <w:trHeight w:val="85"/>
        </w:trPr>
        <w:tc>
          <w:tcPr>
            <w:tcW w:w="1526" w:type="dxa"/>
          </w:tcPr>
          <w:p w:rsidR="00315A13" w:rsidRPr="00DD7622" w:rsidRDefault="00364A52" w:rsidP="00364A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61-64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35" w:type="dxa"/>
          </w:tcPr>
          <w:p w:rsidR="00315A13" w:rsidRPr="00DD7622" w:rsidRDefault="00364A52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7" w:type="dxa"/>
          </w:tcPr>
          <w:p w:rsidR="00315A13" w:rsidRPr="00DD7622" w:rsidRDefault="00315A13" w:rsidP="004E2E4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A13" w:rsidRPr="00A25CA7" w:rsidTr="00315A13">
        <w:tc>
          <w:tcPr>
            <w:tcW w:w="1526" w:type="dxa"/>
          </w:tcPr>
          <w:p w:rsidR="00315A13" w:rsidRPr="00DD7622" w:rsidRDefault="00364A52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386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835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315A13" w:rsidRPr="00DD7622" w:rsidRDefault="00315A13" w:rsidP="00D11DB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DB2" w:rsidRPr="00A25CA7" w:rsidRDefault="00D11DB2" w:rsidP="00D11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FE" w:rsidRPr="00D11DB2" w:rsidRDefault="004F4BFE" w:rsidP="00D11D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BFE" w:rsidRPr="00D11DB2" w:rsidSect="00A048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54" w:rsidRDefault="002E5054" w:rsidP="00D11DB2">
      <w:pPr>
        <w:spacing w:after="0" w:line="240" w:lineRule="auto"/>
      </w:pPr>
      <w:r>
        <w:separator/>
      </w:r>
    </w:p>
  </w:endnote>
  <w:endnote w:type="continuationSeparator" w:id="0">
    <w:p w:rsidR="002E5054" w:rsidRDefault="002E5054" w:rsidP="00D1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54" w:rsidRDefault="002E5054" w:rsidP="00D11DB2">
      <w:pPr>
        <w:spacing w:after="0" w:line="240" w:lineRule="auto"/>
      </w:pPr>
      <w:r>
        <w:separator/>
      </w:r>
    </w:p>
  </w:footnote>
  <w:footnote w:type="continuationSeparator" w:id="0">
    <w:p w:rsidR="002E5054" w:rsidRDefault="002E5054" w:rsidP="00D1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E73C2"/>
    <w:multiLevelType w:val="multilevel"/>
    <w:tmpl w:val="52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A77E0"/>
    <w:multiLevelType w:val="multilevel"/>
    <w:tmpl w:val="281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DB2"/>
    <w:rsid w:val="00046590"/>
    <w:rsid w:val="000762F4"/>
    <w:rsid w:val="00133394"/>
    <w:rsid w:val="001A4865"/>
    <w:rsid w:val="001C3BE7"/>
    <w:rsid w:val="001D0A5E"/>
    <w:rsid w:val="0022376E"/>
    <w:rsid w:val="002C2614"/>
    <w:rsid w:val="002E5054"/>
    <w:rsid w:val="00315A13"/>
    <w:rsid w:val="00330194"/>
    <w:rsid w:val="00340ADB"/>
    <w:rsid w:val="00364A52"/>
    <w:rsid w:val="00487B43"/>
    <w:rsid w:val="004927BA"/>
    <w:rsid w:val="004E2E42"/>
    <w:rsid w:val="004F4BFE"/>
    <w:rsid w:val="005324ED"/>
    <w:rsid w:val="006A1B04"/>
    <w:rsid w:val="006D5449"/>
    <w:rsid w:val="00777174"/>
    <w:rsid w:val="00795D09"/>
    <w:rsid w:val="007C0399"/>
    <w:rsid w:val="007C080B"/>
    <w:rsid w:val="008A60CE"/>
    <w:rsid w:val="009105DD"/>
    <w:rsid w:val="009122F1"/>
    <w:rsid w:val="0095017A"/>
    <w:rsid w:val="00954E4D"/>
    <w:rsid w:val="009622A6"/>
    <w:rsid w:val="009672E7"/>
    <w:rsid w:val="009A04E9"/>
    <w:rsid w:val="00A048E3"/>
    <w:rsid w:val="00A246C8"/>
    <w:rsid w:val="00A96A35"/>
    <w:rsid w:val="00AF7CC1"/>
    <w:rsid w:val="00B12007"/>
    <w:rsid w:val="00C07ACB"/>
    <w:rsid w:val="00C86696"/>
    <w:rsid w:val="00D11DB2"/>
    <w:rsid w:val="00DD7622"/>
    <w:rsid w:val="00DF7FFE"/>
    <w:rsid w:val="00E04E2D"/>
    <w:rsid w:val="00ED414A"/>
    <w:rsid w:val="00ED6499"/>
    <w:rsid w:val="00F049A5"/>
    <w:rsid w:val="00F20B1D"/>
    <w:rsid w:val="00F7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DB2"/>
  </w:style>
  <w:style w:type="paragraph" w:styleId="3">
    <w:name w:val="heading 3"/>
    <w:basedOn w:val="a0"/>
    <w:next w:val="a0"/>
    <w:link w:val="30"/>
    <w:uiPriority w:val="9"/>
    <w:qFormat/>
    <w:rsid w:val="00D11DB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11DB2"/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No Spacing"/>
    <w:qFormat/>
    <w:rsid w:val="00D11D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99"/>
    <w:qFormat/>
    <w:rsid w:val="00D11DB2"/>
    <w:pPr>
      <w:ind w:left="720"/>
      <w:contextualSpacing/>
    </w:pPr>
  </w:style>
  <w:style w:type="table" w:styleId="a6">
    <w:name w:val="Table Grid"/>
    <w:basedOn w:val="a2"/>
    <w:uiPriority w:val="59"/>
    <w:rsid w:val="00D11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D11DB2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">
    <w:name w:val="Перечень"/>
    <w:basedOn w:val="a0"/>
    <w:next w:val="a0"/>
    <w:link w:val="a7"/>
    <w:qFormat/>
    <w:rsid w:val="00D11DB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7">
    <w:name w:val="Перечень Знак"/>
    <w:link w:val="a"/>
    <w:rsid w:val="00D11D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ParagraphStyle">
    <w:name w:val="Paragraph Style"/>
    <w:rsid w:val="00133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1"/>
    <w:rsid w:val="00A96A35"/>
    <w:rPr>
      <w:color w:val="0066CC"/>
      <w:u w:val="single"/>
    </w:rPr>
  </w:style>
  <w:style w:type="paragraph" w:styleId="a9">
    <w:name w:val="Normal (Web)"/>
    <w:basedOn w:val="a0"/>
    <w:uiPriority w:val="99"/>
    <w:unhideWhenUsed/>
    <w:rsid w:val="00A9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DB2"/>
  </w:style>
  <w:style w:type="paragraph" w:styleId="3">
    <w:name w:val="heading 3"/>
    <w:basedOn w:val="a0"/>
    <w:next w:val="a0"/>
    <w:link w:val="30"/>
    <w:uiPriority w:val="9"/>
    <w:qFormat/>
    <w:rsid w:val="00D11DB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11DB2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paragraph" w:styleId="a4">
    <w:name w:val="No Spacing"/>
    <w:qFormat/>
    <w:rsid w:val="00D11D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0"/>
    <w:uiPriority w:val="34"/>
    <w:qFormat/>
    <w:rsid w:val="00D11DB2"/>
    <w:pPr>
      <w:ind w:left="720"/>
      <w:contextualSpacing/>
    </w:pPr>
  </w:style>
  <w:style w:type="table" w:styleId="a6">
    <w:name w:val="Table Grid"/>
    <w:basedOn w:val="a2"/>
    <w:uiPriority w:val="59"/>
    <w:rsid w:val="00D1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D11DB2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">
    <w:name w:val="Перечень"/>
    <w:basedOn w:val="a0"/>
    <w:next w:val="a0"/>
    <w:link w:val="a7"/>
    <w:qFormat/>
    <w:rsid w:val="00D11DB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7">
    <w:name w:val="Перечень Знак"/>
    <w:link w:val="a"/>
    <w:rsid w:val="00D11DB2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9" Type="http://schemas.openxmlformats.org/officeDocument/2006/relationships/hyperlink" Target="http://infourok.ru/site/go?href=http%3A%2F%2Fwww.rustest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34" Type="http://schemas.openxmlformats.org/officeDocument/2006/relationships/hyperlink" Target="http://infourok.ru/site/go?href=http%3A%2F%2Ffcior.edu.ru%2F" TargetMode="External"/><Relationship Id="rId42" Type="http://schemas.openxmlformats.org/officeDocument/2006/relationships/hyperlink" Target="http://infourok.ru/site/go?href=http%3A%2F%2Fwww.school.edu.ru%2Fdefault.asp" TargetMode="External"/><Relationship Id="rId47" Type="http://schemas.openxmlformats.org/officeDocument/2006/relationships/hyperlink" Target="https://www.google.com/url?q=http://www.school.edu.ru/&amp;sa=D&amp;ust=1536128950818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://infourok.ru/site/go?href=http%3A%2F%2Fkatalog.iot.ru%2F" TargetMode="External"/><Relationship Id="rId46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://infourok.ru/site/go?href=http%3A%2F%2Fwww.rsr-olymp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://infourok.ru/site/go?href=http%3A%2F%2Fschool-collection.edu.ru%2F" TargetMode="External"/><Relationship Id="rId40" Type="http://schemas.openxmlformats.org/officeDocument/2006/relationships/hyperlink" Target="http://infourok.ru/site/go?href=http%3A%2F%2Fgia.edu.ru%2F" TargetMode="External"/><Relationship Id="rId45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36" Type="http://schemas.openxmlformats.org/officeDocument/2006/relationships/hyperlink" Target="http://infourok.ru/site/go?href=http%3A%2F%2Ffcior.edu.ru%2Fcatalog%2Fmeta%2F3%2Fp%2Fpage.html" TargetMode="External"/><Relationship Id="rId49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www.google.com/url?q=http://www.mon.ru/&amp;sa=D&amp;ust=1536128950818000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://infourok.ru/site/go?href=http%3A%2F%2Fwindow.edu.ru%2Flibrary%3Fp_rubr%3D2.1" TargetMode="External"/><Relationship Id="rId43" Type="http://schemas.openxmlformats.org/officeDocument/2006/relationships/hyperlink" Target="http://infourok.ru/site/go?href=http%3A%2F%2Fwww.edu.ru%2F" TargetMode="External"/><Relationship Id="rId48" Type="http://schemas.openxmlformats.org/officeDocument/2006/relationships/hyperlink" Target="https://www.google.com/url?q=http://www.elibrary.ru/defaultx.asp&amp;sa=D&amp;ust=1536128950819000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1F04-2884-44D6-8F57-5D376E8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5</Company>
  <LinksUpToDate>false</LinksUpToDate>
  <CharactersWithSpaces>4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6</cp:revision>
  <dcterms:created xsi:type="dcterms:W3CDTF">2021-10-15T06:13:00Z</dcterms:created>
  <dcterms:modified xsi:type="dcterms:W3CDTF">2021-10-24T13:20:00Z</dcterms:modified>
</cp:coreProperties>
</file>